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D8" w:rsidRDefault="00775F5B" w:rsidP="002D2BD8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2D2BD8">
        <w:rPr>
          <w:rFonts w:ascii="微软雅黑" w:eastAsia="微软雅黑" w:hAnsi="微软雅黑" w:hint="eastAsia"/>
          <w:b/>
          <w:sz w:val="44"/>
          <w:szCs w:val="44"/>
        </w:rPr>
        <w:t>安装和配置Symfony</w:t>
      </w:r>
    </w:p>
    <w:p w:rsidR="002D2BD8" w:rsidRPr="002D2BD8" w:rsidRDefault="002D2BD8" w:rsidP="002D2BD8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本章的目标是让你兴奋一下，我们会运行一个用Symfony构建的应用程序。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幸运的是，Symfony提供了一个发行版，这是一个你下载后可以直接开始开发的功能齐全的Symfony上手项目。</w:t>
      </w:r>
    </w:p>
    <w:p w:rsidR="00775F5B" w:rsidRPr="002D2BD8" w:rsidRDefault="002D2BD8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425450" cy="426085"/>
            <wp:effectExtent l="19050" t="0" r="0" b="0"/>
            <wp:wrapTight wrapText="bothSides">
              <wp:wrapPolygon edited="0">
                <wp:start x="-967" y="0"/>
                <wp:lineTo x="-967" y="20280"/>
                <wp:lineTo x="21278" y="20280"/>
                <wp:lineTo x="21278" y="0"/>
                <wp:lineTo x="-967" y="0"/>
              </wp:wrapPolygon>
            </wp:wrapTight>
            <wp:docPr id="10" name="图片 9" descr="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D8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width:370.6pt;height:54.7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2D2BD8" w:rsidRDefault="002D2BD8">
                  <w:r w:rsidRPr="002D2BD8">
                    <w:rPr>
                      <w:rFonts w:hint="eastAsia"/>
                    </w:rPr>
                    <w:t>如果你想知道最好的创建项目和使之加入源代码管理的方法，请浏览文章最后的部分。</w:t>
                  </w:r>
                </w:p>
              </w:txbxContent>
            </v:textbox>
            <w10:wrap type="none"/>
            <w10:anchorlock/>
          </v:shape>
        </w:pic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</w:p>
    <w:p w:rsidR="002D2BD8" w:rsidRPr="002D2BD8" w:rsidRDefault="00775F5B" w:rsidP="00775F5B">
      <w:pPr>
        <w:rPr>
          <w:rFonts w:ascii="微软雅黑" w:eastAsia="微软雅黑" w:hAnsi="微软雅黑"/>
          <w:b/>
          <w:sz w:val="32"/>
          <w:szCs w:val="32"/>
        </w:rPr>
      </w:pPr>
      <w:r w:rsidRPr="002D2BD8">
        <w:rPr>
          <w:rFonts w:ascii="微软雅黑" w:eastAsia="微软雅黑" w:hAnsi="微软雅黑" w:hint="eastAsia"/>
          <w:b/>
          <w:sz w:val="32"/>
          <w:szCs w:val="32"/>
        </w:rPr>
        <w:t>安装Symfony2发行版</w:t>
      </w:r>
    </w:p>
    <w:p w:rsidR="00775F5B" w:rsidRPr="002D2BD8" w:rsidRDefault="002D2BD8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8105</wp:posOffset>
            </wp:positionV>
            <wp:extent cx="425450" cy="426085"/>
            <wp:effectExtent l="19050" t="0" r="0" b="0"/>
            <wp:wrapTight wrapText="bothSides">
              <wp:wrapPolygon edited="0">
                <wp:start x="-967" y="0"/>
                <wp:lineTo x="-967" y="20280"/>
                <wp:lineTo x="21278" y="20280"/>
                <wp:lineTo x="21278" y="0"/>
                <wp:lineTo x="-967" y="0"/>
              </wp:wrapPolygon>
            </wp:wrapTight>
            <wp:docPr id="11" name="图片 9" descr="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D8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03" type="#_x0000_t202" style="width:370.6pt;height:54.7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2D2BD8" w:rsidRPr="002D2BD8" w:rsidRDefault="002D2BD8" w:rsidP="002D2BD8">
                  <w:pPr>
                    <w:rPr>
                      <w:rFonts w:asciiTheme="minorEastAsia" w:hAnsiTheme="minorEastAsia"/>
                    </w:rPr>
                  </w:pPr>
                  <w:r w:rsidRPr="002D2BD8">
                    <w:rPr>
                      <w:rFonts w:asciiTheme="minorEastAsia" w:hAnsiTheme="minorEastAsia" w:hint="eastAsia"/>
                    </w:rPr>
                    <w:t>首先，检查一下你已经安装和配置好了一个支持php的web服务器，比如apache。想了解更多Symfony2运行要求的内容，请查阅</w:t>
                  </w:r>
                  <w:hyperlink r:id="rId9" w:history="1">
                    <w:r w:rsidRPr="002D2BD8">
                      <w:rPr>
                        <w:rStyle w:val="a9"/>
                        <w:rFonts w:asciiTheme="minorEastAsia" w:hAnsiTheme="minorEastAsia" w:hint="eastAsia"/>
                      </w:rPr>
                      <w:t>requirements reference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775F5B" w:rsidRPr="00B5749F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Symfony2</w:t>
      </w:r>
      <w:r w:rsidR="002D2BD8">
        <w:rPr>
          <w:rFonts w:ascii="微软雅黑" w:eastAsia="微软雅黑" w:hAnsi="微软雅黑" w:hint="eastAsia"/>
          <w:szCs w:val="21"/>
        </w:rPr>
        <w:t>发行版是一个功能齐全</w:t>
      </w:r>
      <w:r w:rsidRPr="002D2BD8">
        <w:rPr>
          <w:rFonts w:ascii="微软雅黑" w:eastAsia="微软雅黑" w:hAnsi="微软雅黑" w:hint="eastAsia"/>
          <w:szCs w:val="21"/>
        </w:rPr>
        <w:t>的应用，它包括了Symfony2的核心类库、一些有用的bundle、一个清晰的目录结构和一些默认配置。你下载的发行版，就</w:t>
      </w:r>
      <w:r w:rsidR="00920041">
        <w:rPr>
          <w:rFonts w:ascii="微软雅黑" w:eastAsia="微软雅黑" w:hAnsi="微软雅黑" w:hint="eastAsia"/>
          <w:szCs w:val="21"/>
        </w:rPr>
        <w:t>是</w:t>
      </w:r>
      <w:r w:rsidRPr="002D2BD8">
        <w:rPr>
          <w:rFonts w:ascii="微软雅黑" w:eastAsia="微软雅黑" w:hAnsi="微软雅黑" w:hint="eastAsia"/>
          <w:szCs w:val="21"/>
        </w:rPr>
        <w:t>一个可以立即开始开发的功能性应用骨架。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先浏览Symfony2的下载页面：</w:t>
      </w:r>
      <w:hyperlink r:id="rId10" w:history="1">
        <w:r w:rsidRPr="00B5749F">
          <w:rPr>
            <w:rStyle w:val="a9"/>
            <w:rFonts w:ascii="微软雅黑" w:eastAsia="微软雅黑" w:hAnsi="微软雅黑" w:hint="eastAsia"/>
            <w:szCs w:val="21"/>
          </w:rPr>
          <w:t>http://symfony.com/download</w:t>
        </w:r>
      </w:hyperlink>
      <w:r w:rsidRPr="002D2BD8">
        <w:rPr>
          <w:rFonts w:ascii="微软雅黑" w:eastAsia="微软雅黑" w:hAnsi="微软雅黑" w:hint="eastAsia"/>
          <w:szCs w:val="21"/>
        </w:rPr>
        <w:t>。在这个页面，你可以看到Symfony标准版，这是Symfony2最重要的版本。有两种方式开始着手项目：</w:t>
      </w:r>
    </w:p>
    <w:p w:rsidR="00775F5B" w:rsidRPr="00B5749F" w:rsidRDefault="00775F5B" w:rsidP="00775F5B">
      <w:pPr>
        <w:rPr>
          <w:rFonts w:ascii="微软雅黑" w:eastAsia="微软雅黑" w:hAnsi="微软雅黑"/>
          <w:b/>
          <w:sz w:val="30"/>
          <w:szCs w:val="30"/>
        </w:rPr>
      </w:pPr>
      <w:r w:rsidRPr="00B5749F">
        <w:rPr>
          <w:rFonts w:ascii="微软雅黑" w:eastAsia="微软雅黑" w:hAnsi="微软雅黑" w:hint="eastAsia"/>
          <w:b/>
          <w:sz w:val="30"/>
          <w:szCs w:val="30"/>
        </w:rPr>
        <w:t>一、Composer</w:t>
      </w:r>
    </w:p>
    <w:p w:rsidR="00775F5B" w:rsidRPr="002D2BD8" w:rsidRDefault="00B5749F" w:rsidP="00775F5B">
      <w:pPr>
        <w:rPr>
          <w:rFonts w:ascii="微软雅黑" w:eastAsia="微软雅黑" w:hAnsi="微软雅黑"/>
          <w:szCs w:val="21"/>
        </w:rPr>
      </w:pPr>
      <w:hyperlink r:id="rId11" w:history="1">
        <w:r w:rsidRPr="00B5749F">
          <w:rPr>
            <w:rStyle w:val="a9"/>
            <w:rFonts w:ascii="微软雅黑" w:eastAsia="微软雅黑" w:hAnsi="微软雅黑" w:hint="eastAsia"/>
            <w:szCs w:val="21"/>
          </w:rPr>
          <w:t>Composer</w:t>
        </w:r>
      </w:hyperlink>
      <w:r w:rsidR="00775F5B" w:rsidRPr="002D2BD8">
        <w:rPr>
          <w:rFonts w:ascii="微软雅黑" w:eastAsia="微软雅黑" w:hAnsi="微软雅黑" w:hint="eastAsia"/>
          <w:szCs w:val="21"/>
        </w:rPr>
        <w:t>是php的一个依赖管理库，你可以使用它下载Symfony2的标准版</w:t>
      </w:r>
      <w:r w:rsidR="0088678F">
        <w:rPr>
          <w:rFonts w:ascii="微软雅黑" w:eastAsia="微软雅黑" w:hAnsi="微软雅黑" w:hint="eastAsia"/>
          <w:szCs w:val="21"/>
        </w:rPr>
        <w:t>。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首先，你要在自己的电脑上</w:t>
      </w:r>
      <w:hyperlink r:id="rId12" w:history="1">
        <w:r w:rsidR="0088678F" w:rsidRPr="0088678F">
          <w:rPr>
            <w:rStyle w:val="a9"/>
            <w:rFonts w:ascii="微软雅黑" w:eastAsia="微软雅黑" w:hAnsi="微软雅黑" w:hint="eastAsia"/>
            <w:szCs w:val="21"/>
          </w:rPr>
          <w:t>下载</w:t>
        </w:r>
        <w:r w:rsidR="0088678F" w:rsidRPr="0088678F">
          <w:rPr>
            <w:rStyle w:val="a9"/>
            <w:rFonts w:ascii="微软雅黑" w:eastAsia="微软雅黑" w:hAnsi="微软雅黑"/>
            <w:szCs w:val="21"/>
          </w:rPr>
          <w:t>Composer</w:t>
        </w:r>
      </w:hyperlink>
      <w:r w:rsidRPr="002D2BD8">
        <w:rPr>
          <w:rFonts w:ascii="微软雅黑" w:eastAsia="微软雅黑" w:hAnsi="微软雅黑" w:hint="eastAsia"/>
          <w:szCs w:val="21"/>
        </w:rPr>
        <w:t>。如果你安装了curl会非常简单：</w:t>
      </w:r>
    </w:p>
    <w:p w:rsidR="00775F5B" w:rsidRDefault="0088678F" w:rsidP="00775F5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34645"/>
            <wp:effectExtent l="19050" t="0" r="2540" b="0"/>
            <wp:docPr id="12" name="图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2D2BD8" w:rsidRDefault="0088678F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800</wp:posOffset>
            </wp:positionV>
            <wp:extent cx="428625" cy="421005"/>
            <wp:effectExtent l="19050" t="0" r="9525" b="0"/>
            <wp:wrapTight wrapText="bothSides">
              <wp:wrapPolygon edited="0">
                <wp:start x="-960" y="0"/>
                <wp:lineTo x="-960" y="20525"/>
                <wp:lineTo x="22080" y="20525"/>
                <wp:lineTo x="22080" y="0"/>
                <wp:lineTo x="-960" y="0"/>
              </wp:wrapPolygon>
            </wp:wrapTight>
            <wp:docPr id="13" name="图片 12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78F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04" type="#_x0000_t202" style="width:352.15pt;height:70.3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88678F" w:rsidRDefault="0088678F">
                  <w:r w:rsidRPr="0088678F">
                    <w:rPr>
                      <w:rFonts w:hint="eastAsia"/>
                    </w:rPr>
                    <w:t>如果你的电脑不满足使用</w:t>
                  </w:r>
                  <w:r w:rsidRPr="0088678F">
                    <w:rPr>
                      <w:rFonts w:hint="eastAsia"/>
                    </w:rPr>
                    <w:t>composer</w:t>
                  </w:r>
                  <w:r w:rsidRPr="0088678F">
                    <w:rPr>
                      <w:rFonts w:hint="eastAsia"/>
                    </w:rPr>
                    <w:t>的条件，运行命令的时候你会看到一些建议。按照建议做以使</w:t>
                  </w:r>
                  <w:r w:rsidRPr="0088678F">
                    <w:rPr>
                      <w:rFonts w:hint="eastAsia"/>
                    </w:rPr>
                    <w:t>composer</w:t>
                  </w:r>
                  <w:r w:rsidRPr="0088678F">
                    <w:rPr>
                      <w:rFonts w:hint="eastAsia"/>
                    </w:rPr>
                    <w:t>可以很好的工作</w:t>
                  </w:r>
                </w:p>
              </w:txbxContent>
            </v:textbox>
            <w10:wrap type="none"/>
            <w10:anchorlock/>
          </v:shape>
        </w:pic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lastRenderedPageBreak/>
        <w:t>Composer是一个可执行的PHAR文件，你可以使用它下载标准发行版：</w:t>
      </w:r>
    </w:p>
    <w:p w:rsidR="00775F5B" w:rsidRPr="002D2BD8" w:rsidRDefault="0088678F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06705"/>
            <wp:effectExtent l="19050" t="0" r="2540" b="0"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F" w:rsidRDefault="0088678F" w:rsidP="00775F5B">
      <w:pPr>
        <w:rPr>
          <w:rFonts w:ascii="微软雅黑" w:eastAsia="微软雅黑" w:hAnsi="微软雅黑" w:hint="eastAsia"/>
          <w:szCs w:val="21"/>
        </w:rPr>
      </w:pPr>
      <w:r w:rsidRPr="0088678F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06" type="#_x0000_t202" style="width:352.15pt;height:70.3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88678F" w:rsidRPr="0088678F" w:rsidRDefault="0088678F" w:rsidP="0088678F">
                  <w:r>
                    <w:rPr>
                      <w:rFonts w:hint="eastAsia"/>
                    </w:rPr>
                    <w:t>可以</w:t>
                  </w:r>
                  <w:r w:rsidRPr="0088678F">
                    <w:rPr>
                      <w:rFonts w:hint="eastAsia"/>
                    </w:rPr>
                    <w:t>在任何</w:t>
                  </w:r>
                  <w:r w:rsidRPr="0088678F">
                    <w:rPr>
                      <w:rFonts w:hint="eastAsia"/>
                    </w:rPr>
                    <w:t>Composer</w:t>
                  </w:r>
                  <w:r w:rsidRPr="0088678F">
                    <w:rPr>
                      <w:rFonts w:hint="eastAsia"/>
                    </w:rPr>
                    <w:t>命令后面增加</w:t>
                  </w:r>
                  <w:r w:rsidRPr="0088678F">
                    <w:rPr>
                      <w:rFonts w:hint="eastAsia"/>
                    </w:rPr>
                    <w:t>--prefer-dist</w:t>
                  </w:r>
                  <w:r w:rsidRPr="0088678F">
                    <w:rPr>
                      <w:rFonts w:hint="eastAsia"/>
                    </w:rPr>
                    <w:t>选项，以使</w:t>
                  </w:r>
                  <w:r w:rsidRPr="0088678F">
                    <w:rPr>
                      <w:rFonts w:hint="eastAsia"/>
                    </w:rPr>
                    <w:t>vendor</w:t>
                  </w:r>
                  <w:r w:rsidRPr="0088678F">
                    <w:rPr>
                      <w:rFonts w:hint="eastAsia"/>
                    </w:rPr>
                    <w:t>文件可以下载的更快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785</wp:posOffset>
            </wp:positionV>
            <wp:extent cx="432435" cy="436880"/>
            <wp:effectExtent l="19050" t="0" r="5715" b="0"/>
            <wp:wrapTight wrapText="bothSides">
              <wp:wrapPolygon edited="0">
                <wp:start x="-952" y="0"/>
                <wp:lineTo x="-952" y="20721"/>
                <wp:lineTo x="21885" y="20721"/>
                <wp:lineTo x="21885" y="0"/>
                <wp:lineTo x="-952" y="0"/>
              </wp:wrapPolygon>
            </wp:wrapTight>
            <wp:docPr id="15" name="图片 14" descr="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这个命令会花费几分钟去下载标准发行版和它所需的vendor库。当命令结束时，你应该有一个像下面这样的目录结构：</w:t>
      </w:r>
    </w:p>
    <w:p w:rsidR="00775F5B" w:rsidRPr="002D2BD8" w:rsidRDefault="00DE3962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218690"/>
            <wp:effectExtent l="19050" t="0" r="2540" b="0"/>
            <wp:docPr id="16" name="图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4F1368" w:rsidRDefault="00775F5B" w:rsidP="00775F5B">
      <w:pPr>
        <w:rPr>
          <w:rFonts w:ascii="微软雅黑" w:eastAsia="微软雅黑" w:hAnsi="微软雅黑"/>
          <w:b/>
          <w:sz w:val="30"/>
          <w:szCs w:val="30"/>
        </w:rPr>
      </w:pPr>
      <w:r w:rsidRPr="004F1368">
        <w:rPr>
          <w:rFonts w:ascii="微软雅黑" w:eastAsia="微软雅黑" w:hAnsi="微软雅黑" w:hint="eastAsia"/>
          <w:b/>
          <w:sz w:val="30"/>
          <w:szCs w:val="30"/>
        </w:rPr>
        <w:t>二、下载文档包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你也可以下载标准发行版的文档包。这种方式有两个选择：</w:t>
      </w:r>
    </w:p>
    <w:p w:rsidR="00775F5B" w:rsidRPr="004F1368" w:rsidRDefault="00775F5B" w:rsidP="004F1368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 w:hint="eastAsia"/>
          <w:szCs w:val="21"/>
        </w:rPr>
      </w:pPr>
      <w:r w:rsidRPr="004F1368">
        <w:rPr>
          <w:rFonts w:ascii="微软雅黑" w:eastAsia="微软雅黑" w:hAnsi="微软雅黑" w:hint="eastAsia"/>
          <w:szCs w:val="21"/>
        </w:rPr>
        <w:t>下载.tgz或.zip文档，两个文档一样，想用哪个就下那个</w:t>
      </w:r>
    </w:p>
    <w:p w:rsidR="00775F5B" w:rsidRPr="004F1368" w:rsidRDefault="00775F5B" w:rsidP="00775F5B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szCs w:val="21"/>
        </w:rPr>
      </w:pPr>
      <w:r w:rsidRPr="004F1368">
        <w:rPr>
          <w:rFonts w:ascii="微软雅黑" w:eastAsia="微软雅黑" w:hAnsi="微软雅黑" w:hint="eastAsia"/>
          <w:szCs w:val="21"/>
        </w:rPr>
        <w:t>下载有或无vendor的版本。如果你打算使用更多的第三方库或者包，而且想使用Composer管理他们，就下载无vendor版。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下载一个文档到你web服务器的跟目录，然后解压。在unix命令行，可以按照下面的命令做（用真实的名字替换###）</w:t>
      </w:r>
      <w:r w:rsidR="004F1368">
        <w:rPr>
          <w:rFonts w:ascii="微软雅黑" w:eastAsia="微软雅黑" w:hAnsi="微软雅黑" w:hint="eastAsia"/>
          <w:szCs w:val="21"/>
        </w:rPr>
        <w:t>：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967105"/>
            <wp:effectExtent l="19050" t="0" r="2540" b="0"/>
            <wp:docPr id="17" name="图片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/>
          <w:szCs w:val="21"/>
        </w:rPr>
        <w:t xml:space="preserve">  </w:t>
      </w:r>
      <w:r w:rsidRPr="002D2BD8">
        <w:rPr>
          <w:rFonts w:ascii="微软雅黑" w:eastAsia="微软雅黑" w:hAnsi="微软雅黑" w:hint="eastAsia"/>
          <w:szCs w:val="21"/>
        </w:rPr>
        <w:t>如果你下载的是“without vendor”版，你需要阅读下面的章节。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875</wp:posOffset>
            </wp:positionV>
            <wp:extent cx="441960" cy="421005"/>
            <wp:effectExtent l="19050" t="0" r="0" b="0"/>
            <wp:wrapTight wrapText="bothSides">
              <wp:wrapPolygon edited="0">
                <wp:start x="-931" y="0"/>
                <wp:lineTo x="-931" y="20525"/>
                <wp:lineTo x="21414" y="20525"/>
                <wp:lineTo x="21414" y="0"/>
                <wp:lineTo x="-931" y="0"/>
              </wp:wrapPolygon>
            </wp:wrapTight>
            <wp:docPr id="19" name="图片 12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78F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07" type="#_x0000_t202" style="width:352.15pt;height:70.3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652704" w:rsidRPr="00652704" w:rsidRDefault="00652704" w:rsidP="00652704">
                  <w:r w:rsidRPr="00652704">
                    <w:rPr>
                      <w:rFonts w:hint="eastAsia"/>
                    </w:rPr>
                    <w:t>你可以简单的推翻默认的结构。阅读</w:t>
                  </w:r>
                  <w:hyperlink r:id="rId18" w:history="1">
                    <w:r w:rsidRPr="00652704">
                      <w:rPr>
                        <w:rStyle w:val="a9"/>
                        <w:rFonts w:hint="eastAsia"/>
                      </w:rPr>
                      <w:t>如何覆盖</w:t>
                    </w:r>
                    <w:r w:rsidRPr="00652704">
                      <w:rPr>
                        <w:rStyle w:val="a9"/>
                        <w:rFonts w:hint="eastAsia"/>
                      </w:rPr>
                      <w:t>symfony</w:t>
                    </w:r>
                    <w:r w:rsidRPr="00652704">
                      <w:rPr>
                        <w:rStyle w:val="a9"/>
                        <w:rFonts w:hint="eastAsia"/>
                      </w:rPr>
                      <w:t>默认的目录结构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所有公共资源和处理进来的请求的前端控制器文件都在Symfony/web目录。所以，建设你把文档解压到你的web服务器的根目录下或者虚拟主机的文档目录，你的应用的url应该以http://localhost/Symfony/web/开头。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 w:rsidRPr="0088678F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08" type="#_x0000_t202" style="width:352.15pt;height:70.3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652704" w:rsidRPr="00652704" w:rsidRDefault="00652704" w:rsidP="00652704">
                  <w:r w:rsidRPr="00652704">
                    <w:rPr>
                      <w:rFonts w:hint="eastAsia"/>
                    </w:rPr>
                    <w:t>下面的例子假设你没有修改文档根目录，所以所有的</w:t>
                  </w:r>
                  <w:r w:rsidRPr="00652704">
                    <w:rPr>
                      <w:rFonts w:hint="eastAsia"/>
                    </w:rPr>
                    <w:t>url</w:t>
                  </w:r>
                  <w:r w:rsidRPr="00652704">
                    <w:rPr>
                      <w:rFonts w:hint="eastAsia"/>
                    </w:rPr>
                    <w:t>都以</w:t>
                  </w:r>
                  <w:r w:rsidRPr="00652704">
                    <w:rPr>
                      <w:rFonts w:hint="eastAsia"/>
                    </w:rPr>
                    <w:t>http://localhost/Symfony/web/</w:t>
                  </w:r>
                  <w:r w:rsidRPr="00652704">
                    <w:rPr>
                      <w:rFonts w:hint="eastAsia"/>
                    </w:rPr>
                    <w:t>开头</w:t>
                  </w:r>
                </w:p>
              </w:txbxContent>
            </v:textbox>
            <w10:wrap type="none"/>
            <w10:anchorlock/>
          </v:shape>
        </w:pict>
      </w:r>
      <w:r w:rsidRPr="00652704">
        <w:rPr>
          <w:rFonts w:ascii="微软雅黑" w:eastAsia="微软雅黑" w:hAnsi="微软雅黑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0</wp:posOffset>
            </wp:positionV>
            <wp:extent cx="441960" cy="421005"/>
            <wp:effectExtent l="19050" t="0" r="0" b="0"/>
            <wp:wrapTight wrapText="bothSides">
              <wp:wrapPolygon edited="0">
                <wp:start x="-931" y="0"/>
                <wp:lineTo x="-931" y="20525"/>
                <wp:lineTo x="21414" y="20525"/>
                <wp:lineTo x="21414" y="0"/>
                <wp:lineTo x="-931" y="0"/>
              </wp:wrapPolygon>
            </wp:wrapTight>
            <wp:docPr id="20" name="图片 12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F5B" w:rsidRPr="00652704" w:rsidRDefault="00775F5B" w:rsidP="00775F5B">
      <w:pPr>
        <w:rPr>
          <w:rFonts w:ascii="微软雅黑" w:eastAsia="微软雅黑" w:hAnsi="微软雅黑"/>
          <w:b/>
          <w:sz w:val="30"/>
          <w:szCs w:val="30"/>
        </w:rPr>
      </w:pPr>
      <w:r w:rsidRPr="00652704">
        <w:rPr>
          <w:rFonts w:ascii="微软雅黑" w:eastAsia="微软雅黑" w:hAnsi="微软雅黑" w:hint="eastAsia"/>
          <w:b/>
          <w:sz w:val="30"/>
          <w:szCs w:val="30"/>
        </w:rPr>
        <w:t>更新vendors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现在你已经下载了一个功能齐全的Symfony项目，用它你可以开始开发你的应用了。Symfony项目依赖很多的外部库。他们通过一个叫</w:t>
      </w:r>
      <w:hyperlink r:id="rId19" w:history="1">
        <w:r w:rsidRPr="00652704">
          <w:rPr>
            <w:rStyle w:val="a9"/>
            <w:rFonts w:ascii="微软雅黑" w:eastAsia="微软雅黑" w:hAnsi="微软雅黑" w:hint="eastAsia"/>
            <w:szCs w:val="21"/>
          </w:rPr>
          <w:t>Composer</w:t>
        </w:r>
      </w:hyperlink>
      <w:r w:rsidRPr="002D2BD8">
        <w:rPr>
          <w:rFonts w:ascii="微软雅黑" w:eastAsia="微软雅黑" w:hAnsi="微软雅黑" w:hint="eastAsia"/>
          <w:szCs w:val="21"/>
        </w:rPr>
        <w:t>的库被下载到vendor目录。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根据你如何下载的Symfony，你可能需要立即更新你的vendor目录。但是，更新你的vendor是非常安全的，它能保证你拥有你所需的所有库。</w:t>
      </w:r>
    </w:p>
    <w:p w:rsidR="00775F5B" w:rsidRPr="00652704" w:rsidRDefault="00775F5B" w:rsidP="00775F5B">
      <w:pPr>
        <w:rPr>
          <w:rFonts w:ascii="微软雅黑" w:eastAsia="微软雅黑" w:hAnsi="微软雅黑" w:hint="eastAsia"/>
          <w:b/>
          <w:szCs w:val="21"/>
        </w:rPr>
      </w:pPr>
      <w:r w:rsidRPr="00652704">
        <w:rPr>
          <w:rFonts w:ascii="微软雅黑" w:eastAsia="微软雅黑" w:hAnsi="微软雅黑" w:hint="eastAsia"/>
          <w:b/>
          <w:szCs w:val="21"/>
        </w:rPr>
        <w:t>第一步，获取Composer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55600"/>
            <wp:effectExtent l="19050" t="0" r="2540" b="0"/>
            <wp:docPr id="21" name="图片 2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保证你下载的composer.phar文件和composer.json文件在同一个目录（默认是Symfony项目的跟目录）。</w:t>
      </w:r>
    </w:p>
    <w:p w:rsidR="00775F5B" w:rsidRPr="00652704" w:rsidRDefault="00775F5B" w:rsidP="00775F5B">
      <w:pPr>
        <w:rPr>
          <w:rFonts w:ascii="微软雅黑" w:eastAsia="微软雅黑" w:hAnsi="微软雅黑" w:hint="eastAsia"/>
          <w:b/>
          <w:szCs w:val="21"/>
        </w:rPr>
      </w:pPr>
      <w:r w:rsidRPr="00652704">
        <w:rPr>
          <w:rFonts w:ascii="微软雅黑" w:eastAsia="微软雅黑" w:hAnsi="微软雅黑" w:hint="eastAsia"/>
          <w:b/>
          <w:szCs w:val="21"/>
        </w:rPr>
        <w:t>第二步，安装vendors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78460"/>
            <wp:effectExtent l="19050" t="0" r="2540" b="0"/>
            <wp:docPr id="22" name="图片 2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2D2BD8" w:rsidRDefault="00652704" w:rsidP="00775F5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62585</wp:posOffset>
            </wp:positionV>
            <wp:extent cx="438150" cy="422275"/>
            <wp:effectExtent l="19050" t="0" r="0" b="0"/>
            <wp:wrapTight wrapText="bothSides">
              <wp:wrapPolygon edited="0">
                <wp:start x="-939" y="0"/>
                <wp:lineTo x="-939" y="20463"/>
                <wp:lineTo x="21600" y="20463"/>
                <wp:lineTo x="21600" y="0"/>
                <wp:lineTo x="-939" y="0"/>
              </wp:wrapPolygon>
            </wp:wrapTight>
            <wp:docPr id="23" name="图片 12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5B" w:rsidRPr="002D2BD8">
        <w:rPr>
          <w:rFonts w:ascii="微软雅黑" w:eastAsia="微软雅黑" w:hAnsi="微软雅黑" w:hint="eastAsia"/>
          <w:szCs w:val="21"/>
        </w:rPr>
        <w:t>这个命令会下载所有需要的vendor库（包括Symfony自身）到vendor目录。</w:t>
      </w:r>
    </w:p>
    <w:p w:rsidR="00775F5B" w:rsidRPr="002D2BD8" w:rsidRDefault="00652704" w:rsidP="00775F5B">
      <w:pPr>
        <w:rPr>
          <w:rFonts w:ascii="微软雅黑" w:eastAsia="微软雅黑" w:hAnsi="微软雅黑"/>
          <w:szCs w:val="21"/>
        </w:rPr>
      </w:pPr>
      <w:r w:rsidRPr="0088678F">
        <w:rPr>
          <w:rFonts w:ascii="微软雅黑" w:eastAsia="微软雅黑" w:hAnsi="微软雅黑"/>
          <w:noProof/>
          <w:szCs w:val="21"/>
        </w:rPr>
      </w:r>
      <w:r w:rsidR="00C44E8A">
        <w:rPr>
          <w:rFonts w:ascii="微软雅黑" w:eastAsia="微软雅黑" w:hAnsi="微软雅黑"/>
          <w:szCs w:val="21"/>
        </w:rPr>
        <w:pict>
          <v:shape id="_x0000_s2109" type="#_x0000_t202" style="width:352.15pt;height:84.6pt;mso-position-horizontal-relative:char;mso-position-vertical-relative:line;mso-width-relative:margin;mso-height-relative:margin" strokecolor="white [3212]">
            <v:textbox>
              <w:txbxContent>
                <w:p w:rsidR="00652704" w:rsidRPr="00652704" w:rsidRDefault="00652704" w:rsidP="00652704">
                  <w:pPr>
                    <w:rPr>
                      <w:rFonts w:hint="eastAsia"/>
                    </w:rPr>
                  </w:pPr>
                  <w:r w:rsidRPr="00652704">
                    <w:rPr>
                      <w:rFonts w:hint="eastAsia"/>
                    </w:rPr>
                    <w:t>如果你没有安装</w:t>
                  </w:r>
                  <w:r w:rsidRPr="00652704">
                    <w:rPr>
                      <w:rFonts w:hint="eastAsia"/>
                    </w:rPr>
                    <w:t>curl</w:t>
                  </w:r>
                  <w:r w:rsidRPr="00652704">
                    <w:rPr>
                      <w:rFonts w:hint="eastAsia"/>
                    </w:rPr>
                    <w:t>，你可以在</w:t>
                  </w:r>
                  <w:hyperlink r:id="rId22" w:history="1">
                    <w:r w:rsidRPr="00652704">
                      <w:rPr>
                        <w:rStyle w:val="a9"/>
                        <w:rFonts w:hint="eastAsia"/>
                      </w:rPr>
                      <w:t>http://getcomposer.org/installer</w:t>
                    </w:r>
                  </w:hyperlink>
                  <w:r w:rsidRPr="00652704">
                    <w:rPr>
                      <w:rFonts w:hint="eastAsia"/>
                    </w:rPr>
                    <w:t>手动下载</w:t>
                  </w:r>
                  <w:r w:rsidRPr="00652704">
                    <w:rPr>
                      <w:rFonts w:hint="eastAsia"/>
                    </w:rPr>
                    <w:t>installer</w:t>
                  </w:r>
                  <w:r w:rsidR="00C44E8A">
                    <w:rPr>
                      <w:rFonts w:hint="eastAsia"/>
                    </w:rPr>
                    <w:t>。</w:t>
                  </w:r>
                  <w:r w:rsidRPr="00652704">
                    <w:rPr>
                      <w:rFonts w:hint="eastAsia"/>
                    </w:rPr>
                    <w:t>文件把这个文件放到你的项目中，然后运行：</w:t>
                  </w:r>
                </w:p>
                <w:p w:rsidR="00652704" w:rsidRPr="00652704" w:rsidRDefault="00C44E8A" w:rsidP="00652704">
                  <w:r>
                    <w:rPr>
                      <w:noProof/>
                    </w:rPr>
                    <w:drawing>
                      <wp:inline distT="0" distB="0" distL="0" distR="0">
                        <wp:extent cx="4267879" cy="543464"/>
                        <wp:effectExtent l="19050" t="0" r="0" b="0"/>
                        <wp:docPr id="24" name="图片 23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9900" cy="54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775F5B" w:rsidRPr="002D2BD8" w:rsidRDefault="00C44E8A" w:rsidP="00775F5B">
      <w:pPr>
        <w:rPr>
          <w:rFonts w:ascii="微软雅黑" w:eastAsia="微软雅黑" w:hAnsi="微软雅黑"/>
          <w:szCs w:val="21"/>
        </w:rPr>
      </w:pPr>
      <w:r w:rsidRPr="0088678F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10" type="#_x0000_t202" style="width:352.15pt;height:210pt;mso-position-horizontal-relative:char;mso-position-vertical-relative:line;mso-width-relative:margin;mso-height-relative:margin" strokecolor="white [3212]">
            <v:textbox style="mso-next-textbox:#_x0000_s2110">
              <w:txbxContent>
                <w:p w:rsidR="00C44E8A" w:rsidRDefault="00C44E8A" w:rsidP="00C44E8A">
                  <w:pPr>
                    <w:rPr>
                      <w:rFonts w:hint="eastAsia"/>
                    </w:rPr>
                  </w:pPr>
                  <w:r w:rsidRPr="00C44E8A">
                    <w:rPr>
                      <w:rFonts w:hint="eastAsia"/>
                    </w:rPr>
                    <w:t>当运行</w:t>
                  </w:r>
                  <w:r w:rsidRPr="00C44E8A">
                    <w:rPr>
                      <w:rFonts w:hint="eastAsia"/>
                    </w:rPr>
                    <w:t>php composer.phar install</w:t>
                  </w:r>
                  <w:r w:rsidRPr="00C44E8A">
                    <w:rPr>
                      <w:rFonts w:hint="eastAsia"/>
                    </w:rPr>
                    <w:t>或者</w:t>
                  </w:r>
                  <w:r w:rsidRPr="00C44E8A">
                    <w:rPr>
                      <w:rFonts w:hint="eastAsia"/>
                    </w:rPr>
                    <w:t>php composer.phar update</w:t>
                  </w:r>
                  <w:r w:rsidRPr="00C44E8A">
                    <w:rPr>
                      <w:rFonts w:hint="eastAsia"/>
                    </w:rPr>
                    <w:t>，</w:t>
                  </w:r>
                  <w:r w:rsidRPr="00C44E8A">
                    <w:rPr>
                      <w:rFonts w:hint="eastAsia"/>
                    </w:rPr>
                    <w:t>Composer</w:t>
                  </w:r>
                  <w:r w:rsidRPr="00C44E8A">
                    <w:rPr>
                      <w:rFonts w:hint="eastAsia"/>
                    </w:rPr>
                    <w:t>在执行</w:t>
                  </w:r>
                  <w:r w:rsidRPr="00C44E8A">
                    <w:rPr>
                      <w:rFonts w:hint="eastAsia"/>
                    </w:rPr>
                    <w:t>install/update</w:t>
                  </w:r>
                  <w:r w:rsidRPr="00C44E8A">
                    <w:rPr>
                      <w:rFonts w:hint="eastAsia"/>
                    </w:rPr>
                    <w:t>命令之后会清除缓存和安装资源。默认情况下这些资源会被复制到</w:t>
                  </w:r>
                  <w:r w:rsidRPr="00C44E8A">
                    <w:rPr>
                      <w:rFonts w:hint="eastAsia"/>
                    </w:rPr>
                    <w:t>web</w:t>
                  </w:r>
                  <w:r w:rsidRPr="00C44E8A">
                    <w:rPr>
                      <w:rFonts w:hint="eastAsia"/>
                    </w:rPr>
                    <w:t>目录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C44E8A" w:rsidRDefault="00C44E8A" w:rsidP="00C44E8A">
                  <w:pPr>
                    <w:rPr>
                      <w:rFonts w:hint="eastAsia"/>
                    </w:rPr>
                  </w:pPr>
                  <w:r w:rsidRPr="00C44E8A">
                    <w:rPr>
                      <w:rFonts w:hint="eastAsia"/>
                    </w:rPr>
                    <w:t>如果你的操作系统支持，你可以创建符号链接而不是复制。为了创建符号链接，在你的</w:t>
                  </w:r>
                  <w:r w:rsidRPr="00C44E8A">
                    <w:rPr>
                      <w:rFonts w:hint="eastAsia"/>
                    </w:rPr>
                    <w:t>composer.json</w:t>
                  </w:r>
                  <w:r w:rsidRPr="00C44E8A">
                    <w:rPr>
                      <w:rFonts w:hint="eastAsia"/>
                    </w:rPr>
                    <w:t>文件中增加</w:t>
                  </w:r>
                  <w:r w:rsidRPr="00C44E8A">
                    <w:rPr>
                      <w:rFonts w:hint="eastAsia"/>
                    </w:rPr>
                    <w:t>extra</w:t>
                  </w:r>
                  <w:r w:rsidRPr="00C44E8A">
                    <w:rPr>
                      <w:rFonts w:hint="eastAsia"/>
                    </w:rPr>
                    <w:t>节点，使用</w:t>
                  </w:r>
                  <w:r w:rsidRPr="00C44E8A">
                    <w:rPr>
                      <w:rFonts w:hint="eastAsia"/>
                    </w:rPr>
                    <w:t>symfony-assects-install</w:t>
                  </w:r>
                  <w:r w:rsidRPr="00C44E8A">
                    <w:rPr>
                      <w:rFonts w:hint="eastAsia"/>
                    </w:rPr>
                    <w:t>作为</w:t>
                  </w:r>
                  <w:r w:rsidRPr="00C44E8A">
                    <w:rPr>
                      <w:rFonts w:hint="eastAsia"/>
                    </w:rPr>
                    <w:t>key</w:t>
                  </w:r>
                  <w:r w:rsidRPr="00C44E8A">
                    <w:rPr>
                      <w:rFonts w:hint="eastAsia"/>
                    </w:rPr>
                    <w:t>，</w:t>
                  </w:r>
                  <w:r w:rsidRPr="00C44E8A">
                    <w:rPr>
                      <w:rFonts w:hint="eastAsia"/>
                    </w:rPr>
                    <w:t>symlink</w:t>
                  </w:r>
                  <w:r w:rsidRPr="00C44E8A">
                    <w:rPr>
                      <w:rFonts w:hint="eastAsia"/>
                    </w:rPr>
                    <w:t>为值：</w:t>
                  </w:r>
                </w:p>
                <w:p w:rsidR="00C44E8A" w:rsidRDefault="00C44E8A" w:rsidP="00C44E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266871" cy="888520"/>
                        <wp:effectExtent l="19050" t="0" r="329" b="0"/>
                        <wp:docPr id="28" name="图片 27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9900" cy="89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E8A" w:rsidRPr="00652704" w:rsidRDefault="00C44E8A" w:rsidP="00C44E8A">
                  <w:r w:rsidRPr="00C44E8A">
                    <w:rPr>
                      <w:rFonts w:hint="eastAsia"/>
                    </w:rPr>
                    <w:t>当给</w:t>
                  </w:r>
                  <w:r w:rsidRPr="00C44E8A">
                    <w:rPr>
                      <w:rFonts w:hint="eastAsia"/>
                    </w:rPr>
                    <w:t>symfony-assets-install</w:t>
                  </w:r>
                  <w:r w:rsidRPr="00C44E8A">
                    <w:rPr>
                      <w:rFonts w:hint="eastAsia"/>
                    </w:rPr>
                    <w:t>赋</w:t>
                  </w:r>
                  <w:r w:rsidRPr="00C44E8A">
                    <w:rPr>
                      <w:rFonts w:hint="eastAsia"/>
                    </w:rPr>
                    <w:t>relation</w:t>
                  </w:r>
                  <w:r w:rsidRPr="00C44E8A">
                    <w:rPr>
                      <w:rFonts w:hint="eastAsia"/>
                    </w:rPr>
                    <w:t>而不是</w:t>
                  </w:r>
                  <w:r w:rsidRPr="00C44E8A">
                    <w:rPr>
                      <w:rFonts w:hint="eastAsia"/>
                    </w:rPr>
                    <w:t>symlink</w:t>
                  </w:r>
                  <w:r w:rsidRPr="00C44E8A">
                    <w:rPr>
                      <w:rFonts w:hint="eastAsia"/>
                    </w:rPr>
                    <w:t>的值时，这个命令会创建相对的符号链接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97790</wp:posOffset>
            </wp:positionV>
            <wp:extent cx="438150" cy="422275"/>
            <wp:effectExtent l="19050" t="0" r="0" b="0"/>
            <wp:wrapTight wrapText="bothSides">
              <wp:wrapPolygon edited="0">
                <wp:start x="-939" y="0"/>
                <wp:lineTo x="-939" y="20463"/>
                <wp:lineTo x="21600" y="20463"/>
                <wp:lineTo x="21600" y="0"/>
                <wp:lineTo x="-939" y="0"/>
              </wp:wrapPolygon>
            </wp:wrapTight>
            <wp:docPr id="25" name="图片 12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F5B" w:rsidRPr="00C44E8A" w:rsidRDefault="00775F5B" w:rsidP="00775F5B">
      <w:pPr>
        <w:rPr>
          <w:rFonts w:ascii="微软雅黑" w:eastAsia="微软雅黑" w:hAnsi="微软雅黑"/>
          <w:b/>
          <w:sz w:val="30"/>
          <w:szCs w:val="30"/>
        </w:rPr>
      </w:pPr>
      <w:r w:rsidRPr="00C44E8A">
        <w:rPr>
          <w:rFonts w:ascii="微软雅黑" w:eastAsia="微软雅黑" w:hAnsi="微软雅黑" w:hint="eastAsia"/>
          <w:b/>
          <w:sz w:val="30"/>
          <w:szCs w:val="30"/>
        </w:rPr>
        <w:t>配置和安装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现在，所有所需的第三方库被安装到vendor目录。你也会有一个默认的安装的程序在app/目录中，还有一些demo代码在src/目录。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Symfony2自带了一个服务的测试工具，帮助你确认你的web服务器和php符合Symfony的要求。使用这个地址检查配置：</w:t>
      </w:r>
    </w:p>
    <w:p w:rsidR="00775F5B" w:rsidRPr="002D2BD8" w:rsidRDefault="00C44E8A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981575" cy="400050"/>
            <wp:effectExtent l="19050" t="0" r="9525" b="0"/>
            <wp:docPr id="29" name="图片 2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33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/>
          <w:szCs w:val="21"/>
        </w:rPr>
        <w:t xml:space="preserve">  </w:t>
      </w:r>
      <w:r w:rsidR="00C44E8A">
        <w:rPr>
          <w:rFonts w:ascii="微软雅黑" w:eastAsia="微软雅黑" w:hAnsi="微软雅黑" w:hint="eastAsia"/>
          <w:szCs w:val="21"/>
        </w:rPr>
        <w:t>如果出现</w:t>
      </w:r>
      <w:r w:rsidRPr="002D2BD8">
        <w:rPr>
          <w:rFonts w:ascii="微软雅黑" w:eastAsia="微软雅黑" w:hAnsi="微软雅黑" w:hint="eastAsia"/>
          <w:szCs w:val="21"/>
        </w:rPr>
        <w:t>任何问题，在继续之前先解决他们。</w:t>
      </w:r>
    </w:p>
    <w:p w:rsidR="0023581D" w:rsidRDefault="0023581D" w:rsidP="00775F5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42845</wp:posOffset>
            </wp:positionV>
            <wp:extent cx="498535" cy="508958"/>
            <wp:effectExtent l="19050" t="0" r="0" b="0"/>
            <wp:wrapTight wrapText="bothSides">
              <wp:wrapPolygon edited="0">
                <wp:start x="-825" y="0"/>
                <wp:lineTo x="-825" y="21020"/>
                <wp:lineTo x="21460" y="21020"/>
                <wp:lineTo x="21460" y="0"/>
                <wp:lineTo x="-825" y="0"/>
              </wp:wrapPolygon>
            </wp:wrapTight>
            <wp:docPr id="30" name="图片 29" descr="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35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033" w:rsidRPr="0023581D">
        <w:rPr>
          <w:rFonts w:ascii="微软雅黑" w:eastAsia="微软雅黑" w:hAnsi="微软雅黑"/>
          <w:noProof/>
          <w:szCs w:val="21"/>
        </w:rPr>
      </w:r>
      <w:r w:rsidR="00124033">
        <w:rPr>
          <w:rFonts w:ascii="微软雅黑" w:eastAsia="微软雅黑" w:hAnsi="微软雅黑"/>
          <w:szCs w:val="21"/>
        </w:rPr>
        <w:pict>
          <v:shape id="_x0000_s2111" type="#_x0000_t202" style="width:396.6pt;height:219.45pt;mso-position-horizontal-relative:char;mso-position-vertical-relative:line;mso-width-relative:margin;mso-height-relative:margin" wrapcoords="-41 -50 -41 21550 21641 21550 21641 -50 -41 -50" strokecolor="white [3212]">
            <v:textbox style="mso-next-textbox:#_x0000_s2111">
              <w:txbxContent>
                <w:p w:rsidR="0023581D" w:rsidRPr="0023581D" w:rsidRDefault="0023581D" w:rsidP="0023581D">
                  <w:pPr>
                    <w:rPr>
                      <w:rFonts w:hint="eastAsia"/>
                      <w:b/>
                    </w:rPr>
                  </w:pPr>
                  <w:r w:rsidRPr="0023581D">
                    <w:rPr>
                      <w:rFonts w:hint="eastAsia"/>
                      <w:b/>
                    </w:rPr>
                    <w:t>配置权限</w:t>
                  </w: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  <w:r w:rsidRPr="00124033">
                    <w:rPr>
                      <w:rFonts w:hint="eastAsia"/>
                    </w:rPr>
                    <w:t>一个常见问题是</w:t>
                  </w:r>
                  <w:r w:rsidRPr="00124033">
                    <w:rPr>
                      <w:rFonts w:hint="eastAsia"/>
                    </w:rPr>
                    <w:t>app/cache</w:t>
                  </w:r>
                  <w:r w:rsidRPr="00124033">
                    <w:rPr>
                      <w:rFonts w:hint="eastAsia"/>
                    </w:rPr>
                    <w:t>和</w:t>
                  </w:r>
                  <w:r w:rsidRPr="00124033">
                    <w:rPr>
                      <w:rFonts w:hint="eastAsia"/>
                    </w:rPr>
                    <w:t>app/logs</w:t>
                  </w:r>
                  <w:r w:rsidRPr="00124033">
                    <w:rPr>
                      <w:rFonts w:hint="eastAsia"/>
                    </w:rPr>
                    <w:t>目录必须对</w:t>
                  </w:r>
                  <w:r w:rsidRPr="00124033">
                    <w:rPr>
                      <w:rFonts w:hint="eastAsia"/>
                    </w:rPr>
                    <w:t>web</w:t>
                  </w:r>
                  <w:r w:rsidRPr="00124033">
                    <w:rPr>
                      <w:rFonts w:hint="eastAsia"/>
                    </w:rPr>
                    <w:t>服务器和命令行用户都是可写的。在</w:t>
                  </w:r>
                  <w:r w:rsidRPr="00124033">
                    <w:rPr>
                      <w:rFonts w:hint="eastAsia"/>
                    </w:rPr>
                    <w:t>UNIX</w:t>
                  </w:r>
                  <w:r w:rsidRPr="00124033">
                    <w:rPr>
                      <w:rFonts w:hint="eastAsia"/>
                    </w:rPr>
                    <w:t>系统中，如果</w:t>
                  </w:r>
                  <w:r w:rsidRPr="00124033">
                    <w:rPr>
                      <w:rFonts w:hint="eastAsia"/>
                    </w:rPr>
                    <w:t>web</w:t>
                  </w:r>
                  <w:r w:rsidRPr="00124033">
                    <w:rPr>
                      <w:rFonts w:hint="eastAsia"/>
                    </w:rPr>
                    <w:t>服务器的用户和命令行用户不是同一个用户，你可以运行一次下面的命令保证权限被正确的配置。</w:t>
                  </w:r>
                </w:p>
                <w:p w:rsidR="00124033" w:rsidRPr="00124033" w:rsidRDefault="00124033" w:rsidP="00124033">
                  <w:pPr>
                    <w:rPr>
                      <w:rFonts w:hint="eastAsia"/>
                    </w:rPr>
                  </w:pPr>
                </w:p>
                <w:p w:rsidR="00124033" w:rsidRPr="00124033" w:rsidRDefault="00124033" w:rsidP="00124033">
                  <w:pPr>
                    <w:rPr>
                      <w:rFonts w:hint="eastAsia"/>
                    </w:rPr>
                  </w:pPr>
                  <w:r w:rsidRPr="00124033">
                    <w:rPr>
                      <w:rFonts w:hint="eastAsia"/>
                    </w:rPr>
                    <w:t xml:space="preserve">1. </w:t>
                  </w:r>
                  <w:r w:rsidRPr="00124033">
                    <w:rPr>
                      <w:rFonts w:hint="eastAsia"/>
                    </w:rPr>
                    <w:t>在支持</w:t>
                  </w:r>
                  <w:r w:rsidRPr="00124033">
                    <w:rPr>
                      <w:rFonts w:hint="eastAsia"/>
                    </w:rPr>
                    <w:t>chmod +a</w:t>
                  </w:r>
                  <w:r w:rsidRPr="00124033">
                    <w:rPr>
                      <w:rFonts w:hint="eastAsia"/>
                    </w:rPr>
                    <w:t>的系统上使用</w:t>
                  </w:r>
                  <w:r w:rsidRPr="00124033">
                    <w:rPr>
                      <w:rFonts w:hint="eastAsia"/>
                    </w:rPr>
                    <w:t>acl</w:t>
                  </w:r>
                </w:p>
                <w:p w:rsidR="0023581D" w:rsidRDefault="0023581D">
                  <w:pPr>
                    <w:rPr>
                      <w:rFonts w:hint="eastAsia"/>
                    </w:rPr>
                  </w:pPr>
                </w:p>
                <w:p w:rsidR="00124033" w:rsidRPr="00124033" w:rsidRDefault="00124033" w:rsidP="00124033">
                  <w:pPr>
                    <w:rPr>
                      <w:rFonts w:hint="eastAsia"/>
                    </w:rPr>
                  </w:pPr>
                  <w:r w:rsidRPr="00124033">
                    <w:rPr>
                      <w:rFonts w:hint="eastAsia"/>
                    </w:rPr>
                    <w:t>很多系统支持你使用</w:t>
                  </w:r>
                  <w:r w:rsidRPr="00124033">
                    <w:rPr>
                      <w:rFonts w:hint="eastAsia"/>
                    </w:rPr>
                    <w:t>chmod +a</w:t>
                  </w:r>
                  <w:r w:rsidRPr="00124033">
                    <w:rPr>
                      <w:rFonts w:hint="eastAsia"/>
                    </w:rPr>
                    <w:t>命令。先尝试这个命令，如果出错了，尝试下面的方法。这个方法让找到你的</w:t>
                  </w:r>
                  <w:r w:rsidRPr="00124033">
                    <w:rPr>
                      <w:rFonts w:hint="eastAsia"/>
                    </w:rPr>
                    <w:t>web</w:t>
                  </w:r>
                  <w:r w:rsidRPr="00124033">
                    <w:rPr>
                      <w:rFonts w:hint="eastAsia"/>
                    </w:rPr>
                    <w:t>服务器用户，然后把它设置为</w:t>
                  </w:r>
                  <w:r w:rsidRPr="00124033">
                    <w:rPr>
                      <w:rFonts w:hint="eastAsia"/>
                    </w:rPr>
                    <w:t>APACHEUSER:</w:t>
                  </w:r>
                </w:p>
                <w:p w:rsidR="00124033" w:rsidRDefault="001240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844415" cy="795655"/>
                        <wp:effectExtent l="19050" t="0" r="0" b="0"/>
                        <wp:docPr id="31" name="图片 3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4415" cy="795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4033" w:rsidRPr="00124033" w:rsidRDefault="00124033"/>
              </w:txbxContent>
            </v:textbox>
            <w10:wrap type="none"/>
            <w10:anchorlock/>
          </v:shape>
        </w:pict>
      </w:r>
    </w:p>
    <w:p w:rsidR="00775F5B" w:rsidRPr="002D2BD8" w:rsidRDefault="00124033" w:rsidP="00775F5B">
      <w:pPr>
        <w:rPr>
          <w:rFonts w:ascii="微软雅黑" w:eastAsia="微软雅黑" w:hAnsi="微软雅黑" w:hint="eastAsia"/>
          <w:szCs w:val="21"/>
        </w:rPr>
      </w:pPr>
      <w:r w:rsidRPr="0023581D">
        <w:rPr>
          <w:rFonts w:ascii="微软雅黑" w:eastAsia="微软雅黑" w:hAnsi="微软雅黑"/>
          <w:noProof/>
          <w:szCs w:val="21"/>
        </w:rPr>
        <w:lastRenderedPageBreak/>
        <w:pict>
          <v:shape id="_x0000_s2112" type="#_x0000_t202" style="position:absolute;left:0;text-align:left;margin-left:50.6pt;margin-top:2.7pt;width:352.05pt;height:303.65pt;z-index:251672576;mso-width-relative:margin;mso-height-relative:margin" wrapcoords="-41 -50 -41 21550 21641 21550 21641 -50 -41 -50" strokecolor="white [3212]">
            <v:textbox style="mso-next-textbox:#_x0000_s2112">
              <w:txbxContent>
                <w:p w:rsidR="00124033" w:rsidRPr="00124033" w:rsidRDefault="00124033" w:rsidP="001240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. </w:t>
                  </w:r>
                  <w:r w:rsidRPr="00124033">
                    <w:rPr>
                      <w:rFonts w:hint="eastAsia"/>
                    </w:rPr>
                    <w:t>在不支持</w:t>
                  </w:r>
                  <w:r w:rsidRPr="00124033">
                    <w:rPr>
                      <w:rFonts w:hint="eastAsia"/>
                    </w:rPr>
                    <w:t>chmod +a</w:t>
                  </w:r>
                  <w:r w:rsidRPr="00124033">
                    <w:rPr>
                      <w:rFonts w:hint="eastAsia"/>
                    </w:rPr>
                    <w:t>的系统上使用</w:t>
                  </w:r>
                  <w:r w:rsidRPr="00124033">
                    <w:rPr>
                      <w:rFonts w:hint="eastAsia"/>
                    </w:rPr>
                    <w:t>acl</w:t>
                  </w: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  <w:r w:rsidRPr="00124033">
                    <w:rPr>
                      <w:rFonts w:hint="eastAsia"/>
                    </w:rPr>
                    <w:t>一些系统不支持</w:t>
                  </w:r>
                  <w:r w:rsidRPr="00124033">
                    <w:rPr>
                      <w:rFonts w:hint="eastAsia"/>
                    </w:rPr>
                    <w:t>chmod +a</w:t>
                  </w:r>
                  <w:r w:rsidRPr="00124033">
                    <w:rPr>
                      <w:rFonts w:hint="eastAsia"/>
                    </w:rPr>
                    <w:t>，但是支持其他的工具叫做</w:t>
                  </w:r>
                  <w:r w:rsidRPr="00124033">
                    <w:rPr>
                      <w:rFonts w:hint="eastAsia"/>
                    </w:rPr>
                    <w:t>setfacl</w:t>
                  </w:r>
                  <w:r w:rsidRPr="00124033">
                    <w:rPr>
                      <w:rFonts w:hint="eastAsia"/>
                    </w:rPr>
                    <w:t>。你需要</w:t>
                  </w:r>
                  <w:hyperlink r:id="rId28" w:history="1">
                    <w:r w:rsidRPr="00124033">
                      <w:rPr>
                        <w:rStyle w:val="a9"/>
                        <w:rFonts w:hint="eastAsia"/>
                      </w:rPr>
                      <w:t>支持</w:t>
                    </w:r>
                    <w:r w:rsidRPr="00124033">
                      <w:rPr>
                        <w:rStyle w:val="a9"/>
                        <w:rFonts w:hint="eastAsia"/>
                      </w:rPr>
                      <w:t>ACL</w:t>
                    </w:r>
                  </w:hyperlink>
                  <w:r w:rsidRPr="00124033">
                    <w:rPr>
                      <w:rFonts w:hint="eastAsia"/>
                    </w:rPr>
                    <w:t>，以及在使用前安装它。这个方法用命令获取你的</w:t>
                  </w:r>
                  <w:r w:rsidRPr="00124033">
                    <w:rPr>
                      <w:rFonts w:hint="eastAsia"/>
                    </w:rPr>
                    <w:t>web</w:t>
                  </w:r>
                  <w:r w:rsidRPr="00124033">
                    <w:rPr>
                      <w:rFonts w:hint="eastAsia"/>
                    </w:rPr>
                    <w:t>服务器用户，然后设置为</w:t>
                  </w:r>
                  <w:r w:rsidRPr="00124033">
                    <w:rPr>
                      <w:rFonts w:hint="eastAsia"/>
                    </w:rPr>
                    <w:t>APACHEUSER:</w:t>
                  </w: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250928" cy="655608"/>
                        <wp:effectExtent l="19050" t="0" r="0" b="0"/>
                        <wp:docPr id="33" name="图片 32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8630" cy="659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3. </w:t>
                  </w:r>
                  <w:r w:rsidRPr="00124033">
                    <w:rPr>
                      <w:rFonts w:hint="eastAsia"/>
                    </w:rPr>
                    <w:t>不使用</w:t>
                  </w:r>
                  <w:r w:rsidRPr="00124033">
                    <w:rPr>
                      <w:rFonts w:hint="eastAsia"/>
                    </w:rPr>
                    <w:t>ACL</w:t>
                  </w:r>
                </w:p>
                <w:p w:rsidR="00124033" w:rsidRDefault="00124033" w:rsidP="00124033">
                  <w:pPr>
                    <w:rPr>
                      <w:rFonts w:hint="eastAsia"/>
                    </w:rPr>
                  </w:pPr>
                  <w:r w:rsidRPr="00124033">
                    <w:rPr>
                      <w:rFonts w:hint="eastAsia"/>
                    </w:rPr>
                    <w:t>如果你没有权限改变目录的</w:t>
                  </w:r>
                  <w:r w:rsidRPr="00124033">
                    <w:rPr>
                      <w:rFonts w:hint="eastAsia"/>
                    </w:rPr>
                    <w:t>ACL</w:t>
                  </w:r>
                  <w:r w:rsidRPr="00124033">
                    <w:rPr>
                      <w:rFonts w:hint="eastAsia"/>
                    </w:rPr>
                    <w:t>，你需要改变</w:t>
                  </w:r>
                  <w:r w:rsidRPr="00124033">
                    <w:rPr>
                      <w:rFonts w:hint="eastAsia"/>
                    </w:rPr>
                    <w:t>umask</w:t>
                  </w:r>
                  <w:r w:rsidRPr="00124033">
                    <w:rPr>
                      <w:rFonts w:hint="eastAsia"/>
                    </w:rPr>
                    <w:t>以使缓存和日志目录是组可写的。为了实现这点，把下面的命令放在</w:t>
                  </w:r>
                  <w:r w:rsidRPr="00124033">
                    <w:rPr>
                      <w:rFonts w:hint="eastAsia"/>
                    </w:rPr>
                    <w:t>app/console</w:t>
                  </w:r>
                  <w:r w:rsidRPr="00124033">
                    <w:rPr>
                      <w:rFonts w:hint="eastAsia"/>
                    </w:rPr>
                    <w:t>，</w:t>
                  </w:r>
                  <w:r w:rsidRPr="00124033">
                    <w:rPr>
                      <w:rFonts w:hint="eastAsia"/>
                    </w:rPr>
                    <w:t>web/app.php</w:t>
                  </w:r>
                  <w:r w:rsidRPr="00124033">
                    <w:rPr>
                      <w:rFonts w:hint="eastAsia"/>
                    </w:rPr>
                    <w:t>和</w:t>
                  </w:r>
                  <w:r w:rsidRPr="00124033">
                    <w:rPr>
                      <w:rFonts w:hint="eastAsia"/>
                    </w:rPr>
                    <w:t>web/app_dev.php</w:t>
                  </w:r>
                  <w:r w:rsidRPr="00124033">
                    <w:rPr>
                      <w:rFonts w:hint="eastAsia"/>
                    </w:rPr>
                    <w:t>前面：</w:t>
                  </w:r>
                </w:p>
                <w:p w:rsidR="00124033" w:rsidRPr="00124033" w:rsidRDefault="00124033" w:rsidP="00124033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278630" cy="1069975"/>
                        <wp:effectExtent l="19050" t="0" r="7620" b="0"/>
                        <wp:docPr id="34" name="图片 3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8630" cy="106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775F5B" w:rsidRPr="002D2BD8">
        <w:rPr>
          <w:rFonts w:ascii="微软雅黑" w:eastAsia="微软雅黑" w:hAnsi="微软雅黑" w:hint="eastAsia"/>
          <w:szCs w:val="21"/>
        </w:rPr>
        <w:t>当所有事情都好了，点击“Go to the Welcome page”去请求你第一个真的Symfony2页面：</w:t>
      </w:r>
    </w:p>
    <w:p w:rsidR="00775F5B" w:rsidRPr="002D2BD8" w:rsidRDefault="00474A92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19550" cy="381000"/>
            <wp:effectExtent l="19050" t="0" r="0" b="0"/>
            <wp:docPr id="35" name="图片 3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Symfony</w:t>
      </w:r>
      <w:r w:rsidR="00474A92">
        <w:rPr>
          <w:rFonts w:ascii="微软雅黑" w:eastAsia="微软雅黑" w:hAnsi="微软雅黑" w:hint="eastAsia"/>
          <w:szCs w:val="21"/>
        </w:rPr>
        <w:t>2</w:t>
      </w:r>
      <w:r w:rsidRPr="002D2BD8">
        <w:rPr>
          <w:rFonts w:ascii="微软雅黑" w:eastAsia="微软雅黑" w:hAnsi="微软雅黑" w:hint="eastAsia"/>
          <w:szCs w:val="21"/>
        </w:rPr>
        <w:t>会欢迎和祝贺你到目前为止的努力。</w:t>
      </w:r>
    </w:p>
    <w:p w:rsidR="00775F5B" w:rsidRPr="00C94C24" w:rsidRDefault="00C94C24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987675"/>
            <wp:effectExtent l="19050" t="0" r="2540" b="0"/>
            <wp:docPr id="36" name="图片 3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24" w:rsidRDefault="00C94C24" w:rsidP="00775F5B">
      <w:pPr>
        <w:rPr>
          <w:rFonts w:ascii="微软雅黑" w:eastAsia="微软雅黑" w:hAnsi="微软雅黑" w:hint="eastAsia"/>
          <w:szCs w:val="21"/>
        </w:rPr>
      </w:pPr>
      <w:r w:rsidRPr="00C94C24">
        <w:rPr>
          <w:rFonts w:ascii="微软雅黑" w:eastAsia="微软雅黑" w:hAnsi="微软雅黑"/>
          <w:noProof/>
          <w:szCs w:val="21"/>
        </w:rPr>
        <w:lastRenderedPageBreak/>
        <w:pict>
          <v:shape id="_x0000_s2113" type="#_x0000_t202" style="position:absolute;left:0;text-align:left;margin-left:-.8pt;margin-top:.4pt;width:295.8pt;height:105.55pt;z-index:251675648;mso-width-relative:margin;mso-height-relative:margin">
            <v:textbox>
              <w:txbxContent>
                <w:p w:rsidR="001516C2" w:rsidRPr="001516C2" w:rsidRDefault="001516C2" w:rsidP="001516C2">
                  <w:pPr>
                    <w:rPr>
                      <w:rFonts w:hint="eastAsia"/>
                    </w:rPr>
                  </w:pPr>
                  <w:r w:rsidRPr="001516C2">
                    <w:rPr>
                      <w:rFonts w:hint="eastAsia"/>
                    </w:rPr>
                    <w:t>想要获取精简的</w:t>
                  </w:r>
                  <w:r w:rsidRPr="001516C2">
                    <w:rPr>
                      <w:rFonts w:hint="eastAsia"/>
                    </w:rPr>
                    <w:t>url</w:t>
                  </w:r>
                  <w:r w:rsidRPr="001516C2">
                    <w:rPr>
                      <w:rFonts w:hint="eastAsia"/>
                    </w:rPr>
                    <w:t>，你要更改</w:t>
                  </w:r>
                  <w:r w:rsidRPr="001516C2">
                    <w:rPr>
                      <w:rFonts w:hint="eastAsia"/>
                    </w:rPr>
                    <w:t>web</w:t>
                  </w:r>
                  <w:r w:rsidRPr="001516C2">
                    <w:rPr>
                      <w:rFonts w:hint="eastAsia"/>
                    </w:rPr>
                    <w:t>服务器或虚拟主机的根目录到</w:t>
                  </w:r>
                  <w:r w:rsidRPr="001516C2">
                    <w:rPr>
                      <w:rFonts w:hint="eastAsia"/>
                    </w:rPr>
                    <w:t>symfony/web</w:t>
                  </w:r>
                  <w:r w:rsidRPr="001516C2">
                    <w:rPr>
                      <w:rFonts w:hint="eastAsia"/>
                    </w:rPr>
                    <w:t>目录。</w:t>
                  </w:r>
                </w:p>
                <w:p w:rsidR="001516C2" w:rsidRPr="001516C2" w:rsidRDefault="001516C2" w:rsidP="001516C2">
                  <w:pPr>
                    <w:rPr>
                      <w:rFonts w:hint="eastAsia"/>
                    </w:rPr>
                  </w:pPr>
                  <w:r w:rsidRPr="001516C2">
                    <w:rPr>
                      <w:rFonts w:hint="eastAsia"/>
                    </w:rPr>
                    <w:t>尽管在开发环境这不是必须的，但是推荐在你的应用部署到生成环境时这么做。想获取配置</w:t>
                  </w:r>
                  <w:r w:rsidRPr="001516C2">
                    <w:rPr>
                      <w:rFonts w:hint="eastAsia"/>
                    </w:rPr>
                    <w:t>web</w:t>
                  </w:r>
                  <w:r w:rsidRPr="001516C2">
                    <w:rPr>
                      <w:rFonts w:hint="eastAsia"/>
                    </w:rPr>
                    <w:t>服务器根目录的信息，阅读</w:t>
                  </w:r>
                  <w:hyperlink r:id="rId33" w:history="1">
                    <w:r w:rsidRPr="001516C2">
                      <w:rPr>
                        <w:rStyle w:val="a9"/>
                        <w:rFonts w:hint="eastAsia"/>
                      </w:rPr>
                      <w:t>配置</w:t>
                    </w:r>
                    <w:r w:rsidRPr="001516C2">
                      <w:rPr>
                        <w:rStyle w:val="a9"/>
                        <w:rFonts w:hint="eastAsia"/>
                      </w:rPr>
                      <w:t>web</w:t>
                    </w:r>
                    <w:r w:rsidRPr="001516C2">
                      <w:rPr>
                        <w:rStyle w:val="a9"/>
                        <w:rFonts w:hint="eastAsia"/>
                      </w:rPr>
                      <w:t>服务器</w:t>
                    </w:r>
                  </w:hyperlink>
                  <w:r w:rsidRPr="001516C2">
                    <w:rPr>
                      <w:rFonts w:hint="eastAsia"/>
                    </w:rPr>
                    <w:t>或查阅你的</w:t>
                  </w:r>
                  <w:r w:rsidRPr="001516C2">
                    <w:rPr>
                      <w:rFonts w:hint="eastAsia"/>
                    </w:rPr>
                    <w:t>web</w:t>
                  </w:r>
                  <w:r w:rsidRPr="001516C2">
                    <w:rPr>
                      <w:rFonts w:hint="eastAsia"/>
                    </w:rPr>
                    <w:t>服务器的官方文档：</w:t>
                  </w:r>
                  <w:hyperlink r:id="rId34" w:anchor="documentroot" w:history="1">
                    <w:r w:rsidRPr="001516C2">
                      <w:rPr>
                        <w:rStyle w:val="a9"/>
                        <w:rFonts w:hint="eastAsia"/>
                      </w:rPr>
                      <w:t>Apache</w:t>
                    </w:r>
                  </w:hyperlink>
                  <w:r w:rsidRPr="001516C2">
                    <w:rPr>
                      <w:rFonts w:hint="eastAsia"/>
                    </w:rPr>
                    <w:t>，</w:t>
                  </w:r>
                  <w:hyperlink r:id="rId35" w:history="1">
                    <w:r w:rsidRPr="001516C2">
                      <w:rPr>
                        <w:rStyle w:val="a9"/>
                      </w:rPr>
                      <w:t>Nginx</w:t>
                    </w:r>
                  </w:hyperlink>
                  <w:r w:rsidRPr="001516C2">
                    <w:rPr>
                      <w:rFonts w:hint="eastAsia"/>
                    </w:rPr>
                    <w:t>。</w:t>
                  </w:r>
                </w:p>
                <w:p w:rsidR="00C94C24" w:rsidRPr="001516C2" w:rsidRDefault="00C94C24"/>
              </w:txbxContent>
            </v:textbox>
          </v:shape>
        </w:pict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34506</wp:posOffset>
            </wp:positionV>
            <wp:extent cx="524151" cy="526211"/>
            <wp:effectExtent l="19050" t="0" r="9249" b="0"/>
            <wp:wrapTight wrapText="bothSides">
              <wp:wrapPolygon edited="0">
                <wp:start x="-785" y="0"/>
                <wp:lineTo x="-785" y="21113"/>
                <wp:lineTo x="21981" y="21113"/>
                <wp:lineTo x="21981" y="0"/>
                <wp:lineTo x="-785" y="0"/>
              </wp:wrapPolygon>
            </wp:wrapTight>
            <wp:docPr id="37" name="图片 36" descr="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51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C24" w:rsidRDefault="00C94C24" w:rsidP="00775F5B">
      <w:pPr>
        <w:rPr>
          <w:rFonts w:ascii="微软雅黑" w:eastAsia="微软雅黑" w:hAnsi="微软雅黑" w:hint="eastAsia"/>
          <w:szCs w:val="21"/>
        </w:rPr>
      </w:pPr>
    </w:p>
    <w:p w:rsidR="005E4752" w:rsidRDefault="005E4752" w:rsidP="00775F5B">
      <w:pPr>
        <w:rPr>
          <w:rFonts w:ascii="微软雅黑" w:eastAsia="微软雅黑" w:hAnsi="微软雅黑" w:hint="eastAsia"/>
          <w:szCs w:val="21"/>
        </w:rPr>
      </w:pPr>
    </w:p>
    <w:p w:rsidR="001516C2" w:rsidRPr="002D2BD8" w:rsidRDefault="001516C2" w:rsidP="00775F5B">
      <w:pPr>
        <w:rPr>
          <w:rFonts w:ascii="微软雅黑" w:eastAsia="微软雅黑" w:hAnsi="微软雅黑"/>
          <w:szCs w:val="21"/>
        </w:rPr>
      </w:pPr>
    </w:p>
    <w:p w:rsidR="00775F5B" w:rsidRPr="005E4752" w:rsidRDefault="00775F5B" w:rsidP="00775F5B">
      <w:pPr>
        <w:rPr>
          <w:rFonts w:ascii="微软雅黑" w:eastAsia="微软雅黑" w:hAnsi="微软雅黑"/>
          <w:b/>
          <w:sz w:val="32"/>
          <w:szCs w:val="32"/>
        </w:rPr>
      </w:pPr>
      <w:r w:rsidRPr="005E4752">
        <w:rPr>
          <w:rFonts w:ascii="微软雅黑" w:eastAsia="微软雅黑" w:hAnsi="微软雅黑" w:hint="eastAsia"/>
          <w:b/>
          <w:sz w:val="32"/>
          <w:szCs w:val="32"/>
        </w:rPr>
        <w:t>开始开发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现在，你已经有了一个功能丰富的Symfony2应用，你可以开始开发了。</w:t>
      </w:r>
    </w:p>
    <w:p w:rsidR="00775F5B" w:rsidRPr="00C72F25" w:rsidRDefault="005E4752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的版本可能包含一些实例</w:t>
      </w:r>
      <w:r w:rsidR="00775F5B" w:rsidRPr="002D2BD8">
        <w:rPr>
          <w:rFonts w:ascii="微软雅黑" w:eastAsia="微软雅黑" w:hAnsi="微软雅黑" w:hint="eastAsia"/>
          <w:szCs w:val="21"/>
        </w:rPr>
        <w:t>的代码 -- 检查README.md</w:t>
      </w:r>
      <w:r w:rsidR="00873911">
        <w:rPr>
          <w:rFonts w:ascii="微软雅黑" w:eastAsia="微软雅黑" w:hAnsi="微软雅黑" w:hint="eastAsia"/>
          <w:szCs w:val="21"/>
        </w:rPr>
        <w:t>文件，了解你的版本中包含了哪些实例</w:t>
      </w:r>
      <w:r w:rsidR="00775F5B" w:rsidRPr="002D2BD8">
        <w:rPr>
          <w:rFonts w:ascii="微软雅黑" w:eastAsia="微软雅黑" w:hAnsi="微软雅黑" w:hint="eastAsia"/>
          <w:szCs w:val="21"/>
        </w:rPr>
        <w:t>的代码。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如果你是刚接触Symfony，看看</w:t>
      </w:r>
      <w:hyperlink r:id="rId36" w:history="1">
        <w:r w:rsidRPr="00C72F25">
          <w:rPr>
            <w:rStyle w:val="a9"/>
            <w:rFonts w:ascii="微软雅黑" w:eastAsia="微软雅黑" w:hAnsi="微软雅黑" w:hint="eastAsia"/>
            <w:szCs w:val="21"/>
          </w:rPr>
          <w:t>创建页面</w:t>
        </w:r>
      </w:hyperlink>
      <w:r w:rsidRPr="002D2BD8">
        <w:rPr>
          <w:rFonts w:ascii="微软雅黑" w:eastAsia="微软雅黑" w:hAnsi="微软雅黑" w:hint="eastAsia"/>
          <w:szCs w:val="21"/>
        </w:rPr>
        <w:t>，你会学到如何创建页面</w:t>
      </w:r>
      <w:r w:rsidR="005277AA">
        <w:rPr>
          <w:rFonts w:ascii="微软雅黑" w:eastAsia="微软雅黑" w:hAnsi="微软雅黑" w:hint="eastAsia"/>
          <w:szCs w:val="21"/>
        </w:rPr>
        <w:t>、</w:t>
      </w:r>
      <w:r w:rsidR="00C72F25">
        <w:rPr>
          <w:rFonts w:ascii="微软雅黑" w:eastAsia="微软雅黑" w:hAnsi="微软雅黑" w:hint="eastAsia"/>
          <w:szCs w:val="21"/>
        </w:rPr>
        <w:t>改变配置和</w:t>
      </w:r>
      <w:r w:rsidRPr="002D2BD8">
        <w:rPr>
          <w:rFonts w:ascii="微软雅黑" w:eastAsia="微软雅黑" w:hAnsi="微软雅黑" w:hint="eastAsia"/>
          <w:szCs w:val="21"/>
        </w:rPr>
        <w:t>在你的新应用中的所有事情。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也要保证查看</w:t>
      </w:r>
      <w:hyperlink r:id="rId37" w:history="1">
        <w:r w:rsidRPr="008312ED">
          <w:rPr>
            <w:rStyle w:val="a9"/>
            <w:rFonts w:ascii="微软雅黑" w:eastAsia="微软雅黑" w:hAnsi="微软雅黑" w:hint="eastAsia"/>
            <w:szCs w:val="21"/>
          </w:rPr>
          <w:t>CookBook</w:t>
        </w:r>
      </w:hyperlink>
      <w:r w:rsidRPr="002D2BD8">
        <w:rPr>
          <w:rFonts w:ascii="微软雅黑" w:eastAsia="微软雅黑" w:hAnsi="微软雅黑" w:hint="eastAsia"/>
          <w:szCs w:val="21"/>
        </w:rPr>
        <w:t>，他介绍了Symfony中一些特定问题的解决方法。</w:t>
      </w:r>
    </w:p>
    <w:p w:rsidR="00775F5B" w:rsidRPr="002D2BD8" w:rsidRDefault="008312ED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765</wp:posOffset>
            </wp:positionV>
            <wp:extent cx="478790" cy="474345"/>
            <wp:effectExtent l="19050" t="0" r="0" b="0"/>
            <wp:wrapTight wrapText="bothSides">
              <wp:wrapPolygon edited="0">
                <wp:start x="-859" y="0"/>
                <wp:lineTo x="-859" y="20819"/>
                <wp:lineTo x="21485" y="20819"/>
                <wp:lineTo x="21485" y="0"/>
                <wp:lineTo x="-859" y="0"/>
              </wp:wrapPolygon>
            </wp:wrapTight>
            <wp:docPr id="38" name="图片 37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2ED">
        <w:rPr>
          <w:rFonts w:ascii="微软雅黑" w:eastAsia="微软雅黑" w:hAnsi="微软雅黑"/>
          <w:noProof/>
          <w:szCs w:val="21"/>
        </w:rPr>
      </w:r>
      <w:r>
        <w:rPr>
          <w:rFonts w:ascii="微软雅黑" w:eastAsia="微软雅黑" w:hAnsi="微软雅黑"/>
          <w:szCs w:val="21"/>
        </w:rPr>
        <w:pict>
          <v:shape id="_x0000_s2114" type="#_x0000_t202" style="width:337.05pt;height:85.95pt;mso-height-percent:200;mso-position-horizontal-relative:char;mso-position-vertical-relative:line;mso-height-percent:200;mso-width-relative:margin;mso-height-relative:margin" strokecolor="white [3212]">
            <v:textbox style="mso-fit-shape-to-text:t">
              <w:txbxContent>
                <w:p w:rsidR="008312ED" w:rsidRDefault="008312ED">
                  <w:r w:rsidRPr="008312ED">
                    <w:rPr>
                      <w:rFonts w:hint="eastAsia"/>
                    </w:rPr>
                    <w:t>如果你想移除</w:t>
                  </w:r>
                  <w:r w:rsidRPr="008312ED">
                    <w:rPr>
                      <w:rFonts w:hint="eastAsia"/>
                    </w:rPr>
                    <w:t>demo</w:t>
                  </w:r>
                  <w:r w:rsidRPr="008312ED">
                    <w:rPr>
                      <w:rFonts w:hint="eastAsia"/>
                    </w:rPr>
                    <w:t>代码，看看</w:t>
                  </w:r>
                  <w:r w:rsidRPr="008312ED">
                    <w:rPr>
                      <w:rFonts w:hint="eastAsia"/>
                    </w:rPr>
                    <w:t>cookbook</w:t>
                  </w:r>
                  <w:r w:rsidRPr="008312ED">
                    <w:rPr>
                      <w:rFonts w:hint="eastAsia"/>
                    </w:rPr>
                    <w:t>中的文章</w:t>
                  </w:r>
                  <w:hyperlink r:id="rId38" w:history="1">
                    <w:r w:rsidRPr="008312ED">
                      <w:rPr>
                        <w:rStyle w:val="a9"/>
                        <w:rFonts w:hint="eastAsia"/>
                      </w:rPr>
                      <w:t>如何移除</w:t>
                    </w:r>
                    <w:r w:rsidRPr="008312ED">
                      <w:rPr>
                        <w:rStyle w:val="a9"/>
                        <w:rFonts w:hint="eastAsia"/>
                      </w:rPr>
                      <w:t>AcmeDemoBundle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8312ED" w:rsidRDefault="008312ED" w:rsidP="00775F5B">
      <w:pPr>
        <w:rPr>
          <w:rFonts w:ascii="微软雅黑" w:eastAsia="微软雅黑" w:hAnsi="微软雅黑" w:hint="eastAsia"/>
          <w:szCs w:val="21"/>
        </w:rPr>
      </w:pPr>
    </w:p>
    <w:p w:rsidR="00775F5B" w:rsidRPr="008312ED" w:rsidRDefault="00775F5B" w:rsidP="00775F5B">
      <w:pPr>
        <w:rPr>
          <w:rFonts w:ascii="微软雅黑" w:eastAsia="微软雅黑" w:hAnsi="微软雅黑"/>
          <w:b/>
          <w:sz w:val="32"/>
          <w:szCs w:val="32"/>
        </w:rPr>
      </w:pPr>
      <w:r w:rsidRPr="008312ED">
        <w:rPr>
          <w:rFonts w:ascii="微软雅黑" w:eastAsia="微软雅黑" w:hAnsi="微软雅黑" w:hint="eastAsia"/>
          <w:b/>
          <w:sz w:val="32"/>
          <w:szCs w:val="32"/>
        </w:rPr>
        <w:t>使用代码控制工具</w:t>
      </w:r>
    </w:p>
    <w:p w:rsidR="00775F5B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如果你在使用像git或svn这样的版本控制工具，你可以像往常一样配置你的版本控制、提交你的项目。Symfony标准发行版是你的新项目的第一个版本。</w:t>
      </w:r>
    </w:p>
    <w:p w:rsidR="00775F5B" w:rsidRPr="008312ED" w:rsidRDefault="00775F5B" w:rsidP="00775F5B">
      <w:pPr>
        <w:rPr>
          <w:rFonts w:ascii="微软雅黑" w:eastAsia="微软雅黑" w:hAnsi="微软雅黑"/>
          <w:b/>
          <w:sz w:val="30"/>
          <w:szCs w:val="30"/>
        </w:rPr>
      </w:pPr>
      <w:r w:rsidRPr="008312ED">
        <w:rPr>
          <w:rFonts w:ascii="微软雅黑" w:eastAsia="微软雅黑" w:hAnsi="微软雅黑" w:hint="eastAsia"/>
          <w:b/>
          <w:sz w:val="30"/>
          <w:szCs w:val="30"/>
        </w:rPr>
        <w:t>忽略vendor目录</w:t>
      </w:r>
    </w:p>
    <w:p w:rsidR="00775F5B" w:rsidRPr="002D2BD8" w:rsidRDefault="00775F5B" w:rsidP="00775F5B">
      <w:pPr>
        <w:rPr>
          <w:rFonts w:ascii="微软雅黑" w:eastAsia="微软雅黑" w:hAnsi="微软雅黑" w:hint="eastAsia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如果你下载的是“without vendor”版，你可以安全的忽略vendor目录，不把它提交到版本库。如果使用git，创建一个.gitignore文件，然后添加：</w:t>
      </w:r>
    </w:p>
    <w:p w:rsidR="00775F5B" w:rsidRPr="002D2BD8" w:rsidRDefault="008312ED" w:rsidP="00775F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552950" cy="419100"/>
            <wp:effectExtent l="19050" t="0" r="0" b="0"/>
            <wp:docPr id="39" name="图片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8C" w:rsidRPr="002D2BD8" w:rsidRDefault="00775F5B" w:rsidP="00775F5B">
      <w:pPr>
        <w:rPr>
          <w:rFonts w:ascii="微软雅黑" w:eastAsia="微软雅黑" w:hAnsi="微软雅黑"/>
          <w:szCs w:val="21"/>
        </w:rPr>
      </w:pPr>
      <w:r w:rsidRPr="002D2BD8">
        <w:rPr>
          <w:rFonts w:ascii="微软雅黑" w:eastAsia="微软雅黑" w:hAnsi="微软雅黑" w:hint="eastAsia"/>
          <w:szCs w:val="21"/>
        </w:rPr>
        <w:t>现在vendor目录不会被提交到版本库。这很好（事实上很非常好）。因为当其他人clone</w:t>
      </w:r>
      <w:r w:rsidRPr="002D2BD8">
        <w:rPr>
          <w:rFonts w:ascii="微软雅黑" w:eastAsia="微软雅黑" w:hAnsi="微软雅黑" w:hint="eastAsia"/>
          <w:szCs w:val="21"/>
        </w:rPr>
        <w:lastRenderedPageBreak/>
        <w:t>或者检出这个项目，他们只要运行php composer.phar install脚本就能安装所有依赖的库。</w:t>
      </w:r>
    </w:p>
    <w:sectPr w:rsidR="00D6038C" w:rsidRPr="002D2BD8" w:rsidSect="00F86017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04" w:rsidRDefault="00536004" w:rsidP="005C4374">
      <w:r>
        <w:separator/>
      </w:r>
    </w:p>
  </w:endnote>
  <w:endnote w:type="continuationSeparator" w:id="1">
    <w:p w:rsidR="00536004" w:rsidRDefault="00536004" w:rsidP="005C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8C" w:rsidRDefault="00D6038C">
    <w:pPr>
      <w:pStyle w:val="a4"/>
    </w:pPr>
    <w:r>
      <w:rPr>
        <w:rFonts w:hint="eastAsia"/>
      </w:rPr>
      <w:t>翻译</w:t>
    </w:r>
    <w:r>
      <w:rPr>
        <w:rFonts w:hint="eastAsia"/>
      </w:rPr>
      <w:t xml:space="preserve">: Filix  Email: </w:t>
    </w:r>
    <w:hyperlink r:id="rId1" w:history="1">
      <w:r w:rsidRPr="00F417EB">
        <w:rPr>
          <w:rStyle w:val="a9"/>
          <w:rFonts w:hint="eastAsia"/>
        </w:rPr>
        <w:t>syp.syl@gmail.com</w:t>
      </w:r>
    </w:hyperlink>
    <w:r>
      <w:rPr>
        <w:rFonts w:hint="eastAsia"/>
      </w:rPr>
      <w:t xml:space="preserve">  Site: </w:t>
    </w:r>
    <w:hyperlink r:id="rId2" w:history="1">
      <w:r w:rsidRPr="00F417EB">
        <w:rPr>
          <w:rStyle w:val="a9"/>
          <w:rFonts w:hint="eastAsia"/>
        </w:rPr>
        <w:t>http://symfonycn.com</w:t>
      </w:r>
    </w:hyperlink>
    <w:r>
      <w:rPr>
        <w:rFonts w:hint="eastAsia"/>
      </w:rPr>
      <w:t xml:space="preserve"> </w:t>
    </w:r>
    <w:r>
      <w:rPr>
        <w:rFonts w:hint="eastAsia"/>
      </w:rPr>
      <w:t>欢迎纠错、加入</w:t>
    </w:r>
    <w:r>
      <w:rPr>
        <w:rFonts w:hint="eastAsia"/>
      </w:rPr>
      <w:t xml:space="preserve"> </w:t>
    </w:r>
    <w:r>
      <w:rPr>
        <w:rFonts w:hint="eastAsia"/>
      </w:rPr>
      <w:t>版权所有，仅供学习交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04" w:rsidRDefault="00536004" w:rsidP="005C4374">
      <w:r>
        <w:separator/>
      </w:r>
    </w:p>
  </w:footnote>
  <w:footnote w:type="continuationSeparator" w:id="1">
    <w:p w:rsidR="00536004" w:rsidRDefault="00536004" w:rsidP="005C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3F"/>
    <w:multiLevelType w:val="hybridMultilevel"/>
    <w:tmpl w:val="C584F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F3618"/>
    <w:multiLevelType w:val="hybridMultilevel"/>
    <w:tmpl w:val="0196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F5200"/>
    <w:multiLevelType w:val="hybridMultilevel"/>
    <w:tmpl w:val="274CF53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9" w:tentative="1">
      <w:start w:val="1"/>
      <w:numFmt w:val="lowerLetter"/>
      <w:lvlText w:val="%2)"/>
      <w:lvlJc w:val="left"/>
      <w:pPr>
        <w:ind w:left="937" w:hanging="420"/>
      </w:pPr>
    </w:lvl>
    <w:lvl w:ilvl="2" w:tplc="0409001B" w:tentative="1">
      <w:start w:val="1"/>
      <w:numFmt w:val="lowerRoman"/>
      <w:lvlText w:val="%3."/>
      <w:lvlJc w:val="righ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9" w:tentative="1">
      <w:start w:val="1"/>
      <w:numFmt w:val="lowerLetter"/>
      <w:lvlText w:val="%5)"/>
      <w:lvlJc w:val="left"/>
      <w:pPr>
        <w:ind w:left="2197" w:hanging="420"/>
      </w:pPr>
    </w:lvl>
    <w:lvl w:ilvl="5" w:tplc="0409001B" w:tentative="1">
      <w:start w:val="1"/>
      <w:numFmt w:val="lowerRoman"/>
      <w:lvlText w:val="%6."/>
      <w:lvlJc w:val="righ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9" w:tentative="1">
      <w:start w:val="1"/>
      <w:numFmt w:val="lowerLetter"/>
      <w:lvlText w:val="%8)"/>
      <w:lvlJc w:val="left"/>
      <w:pPr>
        <w:ind w:left="3457" w:hanging="420"/>
      </w:pPr>
    </w:lvl>
    <w:lvl w:ilvl="8" w:tplc="0409001B" w:tentative="1">
      <w:start w:val="1"/>
      <w:numFmt w:val="lowerRoman"/>
      <w:lvlText w:val="%9."/>
      <w:lvlJc w:val="right"/>
      <w:pPr>
        <w:ind w:left="3877" w:hanging="420"/>
      </w:pPr>
    </w:lvl>
  </w:abstractNum>
  <w:abstractNum w:abstractNumId="3">
    <w:nsid w:val="14DC6F96"/>
    <w:multiLevelType w:val="hybridMultilevel"/>
    <w:tmpl w:val="23002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A7096"/>
    <w:multiLevelType w:val="hybridMultilevel"/>
    <w:tmpl w:val="EB86F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E11A0"/>
    <w:multiLevelType w:val="hybridMultilevel"/>
    <w:tmpl w:val="BC2C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DE7FDD"/>
    <w:multiLevelType w:val="hybridMultilevel"/>
    <w:tmpl w:val="47CA6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164F82"/>
    <w:multiLevelType w:val="hybridMultilevel"/>
    <w:tmpl w:val="F16C5C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073F55"/>
    <w:multiLevelType w:val="hybridMultilevel"/>
    <w:tmpl w:val="D940F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5D550A"/>
    <w:multiLevelType w:val="hybridMultilevel"/>
    <w:tmpl w:val="5BBE0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F8611A"/>
    <w:multiLevelType w:val="hybridMultilevel"/>
    <w:tmpl w:val="10363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F70CD1"/>
    <w:multiLevelType w:val="hybridMultilevel"/>
    <w:tmpl w:val="8A426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196D13"/>
    <w:multiLevelType w:val="hybridMultilevel"/>
    <w:tmpl w:val="6C009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E71B43"/>
    <w:multiLevelType w:val="hybridMultilevel"/>
    <w:tmpl w:val="26444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3B31EB"/>
    <w:multiLevelType w:val="hybridMultilevel"/>
    <w:tmpl w:val="A91C2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9346D5"/>
    <w:multiLevelType w:val="hybridMultilevel"/>
    <w:tmpl w:val="4F6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B963C8"/>
    <w:multiLevelType w:val="hybridMultilevel"/>
    <w:tmpl w:val="87925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C4B4E5D"/>
    <w:multiLevelType w:val="hybridMultilevel"/>
    <w:tmpl w:val="FD5C7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3A0F70"/>
    <w:multiLevelType w:val="hybridMultilevel"/>
    <w:tmpl w:val="FEA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66E7B"/>
    <w:multiLevelType w:val="hybridMultilevel"/>
    <w:tmpl w:val="63C4D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374"/>
    <w:rsid w:val="00086F73"/>
    <w:rsid w:val="00124033"/>
    <w:rsid w:val="0013234C"/>
    <w:rsid w:val="001516C2"/>
    <w:rsid w:val="001866BB"/>
    <w:rsid w:val="0023581D"/>
    <w:rsid w:val="00244A5B"/>
    <w:rsid w:val="002454A9"/>
    <w:rsid w:val="0024704B"/>
    <w:rsid w:val="00251F23"/>
    <w:rsid w:val="00292159"/>
    <w:rsid w:val="00294EED"/>
    <w:rsid w:val="002D2BD8"/>
    <w:rsid w:val="0034202D"/>
    <w:rsid w:val="003B5AA1"/>
    <w:rsid w:val="00463788"/>
    <w:rsid w:val="00474A92"/>
    <w:rsid w:val="004F1368"/>
    <w:rsid w:val="004F4422"/>
    <w:rsid w:val="005277AA"/>
    <w:rsid w:val="00536004"/>
    <w:rsid w:val="00557C1A"/>
    <w:rsid w:val="00573533"/>
    <w:rsid w:val="00581C55"/>
    <w:rsid w:val="00597D3C"/>
    <w:rsid w:val="005A4EB8"/>
    <w:rsid w:val="005C4374"/>
    <w:rsid w:val="005D3443"/>
    <w:rsid w:val="005E4752"/>
    <w:rsid w:val="00631F37"/>
    <w:rsid w:val="00652704"/>
    <w:rsid w:val="00692503"/>
    <w:rsid w:val="006E707A"/>
    <w:rsid w:val="00775F5B"/>
    <w:rsid w:val="007B7DC9"/>
    <w:rsid w:val="007D7D06"/>
    <w:rsid w:val="008312ED"/>
    <w:rsid w:val="00873911"/>
    <w:rsid w:val="0088678F"/>
    <w:rsid w:val="008A75B4"/>
    <w:rsid w:val="008E2D10"/>
    <w:rsid w:val="0091200D"/>
    <w:rsid w:val="00915407"/>
    <w:rsid w:val="00920041"/>
    <w:rsid w:val="0092717C"/>
    <w:rsid w:val="00940C75"/>
    <w:rsid w:val="00984376"/>
    <w:rsid w:val="009A2667"/>
    <w:rsid w:val="009A293F"/>
    <w:rsid w:val="009F2AE7"/>
    <w:rsid w:val="00A4053C"/>
    <w:rsid w:val="00A43E68"/>
    <w:rsid w:val="00A738E2"/>
    <w:rsid w:val="00A81AF9"/>
    <w:rsid w:val="00AA706C"/>
    <w:rsid w:val="00B4153D"/>
    <w:rsid w:val="00B418B1"/>
    <w:rsid w:val="00B5749F"/>
    <w:rsid w:val="00BD510F"/>
    <w:rsid w:val="00C15D95"/>
    <w:rsid w:val="00C34635"/>
    <w:rsid w:val="00C44E8A"/>
    <w:rsid w:val="00C50646"/>
    <w:rsid w:val="00C64A2D"/>
    <w:rsid w:val="00C72F25"/>
    <w:rsid w:val="00C94C24"/>
    <w:rsid w:val="00D16E1A"/>
    <w:rsid w:val="00D4238B"/>
    <w:rsid w:val="00D6038C"/>
    <w:rsid w:val="00D8658C"/>
    <w:rsid w:val="00DA318E"/>
    <w:rsid w:val="00DC23AD"/>
    <w:rsid w:val="00DE3962"/>
    <w:rsid w:val="00E251C7"/>
    <w:rsid w:val="00E75942"/>
    <w:rsid w:val="00E85A31"/>
    <w:rsid w:val="00E96D51"/>
    <w:rsid w:val="00EC4AB6"/>
    <w:rsid w:val="00ED2D51"/>
    <w:rsid w:val="00ED7747"/>
    <w:rsid w:val="00F1536A"/>
    <w:rsid w:val="00F86017"/>
    <w:rsid w:val="00FC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8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4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374"/>
    <w:rPr>
      <w:sz w:val="18"/>
      <w:szCs w:val="18"/>
    </w:rPr>
  </w:style>
  <w:style w:type="paragraph" w:styleId="a5">
    <w:name w:val="No Spacing"/>
    <w:uiPriority w:val="1"/>
    <w:qFormat/>
    <w:rsid w:val="005C4374"/>
    <w:pPr>
      <w:widowControl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5C4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374"/>
    <w:rPr>
      <w:sz w:val="18"/>
      <w:szCs w:val="18"/>
    </w:rPr>
  </w:style>
  <w:style w:type="paragraph" w:styleId="a7">
    <w:name w:val="List Paragraph"/>
    <w:basedOn w:val="a"/>
    <w:uiPriority w:val="34"/>
    <w:qFormat/>
    <w:rsid w:val="00294EED"/>
    <w:pPr>
      <w:ind w:firstLineChars="200" w:firstLine="420"/>
    </w:pPr>
  </w:style>
  <w:style w:type="table" w:styleId="a8">
    <w:name w:val="Table Grid"/>
    <w:basedOn w:val="a1"/>
    <w:uiPriority w:val="59"/>
    <w:rsid w:val="00E85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5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symfony.com/doc/current/cookbook/configuration/override_dir_structure.html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httpd.apache.org/docs/current/mod/core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etcomposer.org/download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://symfony.com/doc/current/cookbook/configuration/web_server_configuration.html" TargetMode="External"/><Relationship Id="rId38" Type="http://schemas.openxmlformats.org/officeDocument/2006/relationships/hyperlink" Target="http://symfony.com/doc/current/cookbook/bundles/remov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composer.org/download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hyperlink" Target="http://symfony.com/doc/current/cookbook/index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help.ubuntu.com/community/FilePermissionsACLs" TargetMode="External"/><Relationship Id="rId36" Type="http://schemas.openxmlformats.org/officeDocument/2006/relationships/hyperlink" Target="http://symfonycn.com/the_book/v2.4.0/creating-pages-in-symfony2" TargetMode="External"/><Relationship Id="rId10" Type="http://schemas.openxmlformats.org/officeDocument/2006/relationships/hyperlink" Target="http://symfony.com/download" TargetMode="External"/><Relationship Id="rId19" Type="http://schemas.openxmlformats.org/officeDocument/2006/relationships/hyperlink" Target="http://getcomposer.org/download/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symfony.com/doc/current/reference/requirements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getcomposer.org/installer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://wiki.nginx.org/Symfon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ymfonycn.com" TargetMode="External"/><Relationship Id="rId1" Type="http://schemas.openxmlformats.org/officeDocument/2006/relationships/hyperlink" Target="mailto:syp.syl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7F5D-3A82-4431-9B20-5257B2E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x</dc:creator>
  <cp:keywords/>
  <dc:description/>
  <cp:lastModifiedBy>Filix</cp:lastModifiedBy>
  <cp:revision>91</cp:revision>
  <cp:lastPrinted>2014-01-28T07:16:00Z</cp:lastPrinted>
  <dcterms:created xsi:type="dcterms:W3CDTF">2014-01-23T12:51:00Z</dcterms:created>
  <dcterms:modified xsi:type="dcterms:W3CDTF">2014-01-28T07:16:00Z</dcterms:modified>
</cp:coreProperties>
</file>